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2A5E01" w:rsidP="002179B6">
          <w:pPr>
            <w:pStyle w:val="Meno"/>
            <w:rPr>
              <w:b/>
            </w:rPr>
          </w:pPr>
          <w:r>
            <w:rPr>
              <w:b/>
            </w:rPr>
            <w:t>AUTEX OP CLP 22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3C4184" w:rsidRDefault="006D68EA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D68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UTEX OP CLP 220 </w:t>
            </w: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priemyselný prevodový olej vyrobený z hlboko rafinovaných m</w:t>
            </w:r>
            <w:r w:rsidR="004B0AF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erálnych základových olejov a </w:t>
            </w: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vyváženého systému prísad . Obsahuje EP prísady.</w:t>
            </w:r>
            <w:bookmarkStart w:id="0" w:name="_GoBack"/>
            <w:bookmarkEnd w:id="0"/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6D68EA" w:rsidRPr="006D68EA" w:rsidRDefault="00C36C43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Špirálovité a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kužeľ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očelne</w:t>
            </w:r>
            <w:proofErr w:type="spellEnd"/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kosené uzavreté priemyselné prevody</w:t>
            </w:r>
          </w:p>
          <w:p w:rsidR="006D68EA" w:rsidRPr="006D68EA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Prevody a ložiská obsahujúce časti z neželezných kovov (napr. bronz, meď)</w:t>
            </w:r>
          </w:p>
          <w:p w:rsidR="00E5386F" w:rsidRPr="006D68EA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Mechanické pohony obrábacích strojov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4967"/>
            </w:tblGrid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únosnosť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tabilný mazací film, nižšie opotrebenie</w:t>
                  </w:r>
                </w:p>
                <w:p w:rsidR="000B4145" w:rsidRPr="000B4145" w:rsidRDefault="000B4145" w:rsidP="000B414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yšuje prevádzkovú bezpečnosť, spoľahlivosť a životnosť zariadení</w:t>
                  </w:r>
                </w:p>
              </w:tc>
            </w:tr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ús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e náklady na filtre a menej prestojov</w:t>
                  </w:r>
                </w:p>
              </w:tc>
            </w:tr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a kontinuálne mazanie</w:t>
                  </w:r>
                </w:p>
              </w:tc>
            </w:tr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</w:tc>
            </w:tr>
            <w:tr w:rsidR="000B4145" w:rsidRPr="000B4145" w:rsidTr="000B41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ompatibilita so žltými kov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145" w:rsidRPr="000B4145" w:rsidRDefault="000B4145" w:rsidP="000B4145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B414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lne kompatibilný s bronzovými a medenými súčiastkami</w:t>
                  </w:r>
                </w:p>
              </w:tc>
            </w:tr>
          </w:tbl>
          <w:p w:rsidR="00A623FA" w:rsidRPr="00A623FA" w:rsidRDefault="00A623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9</w:t>
                  </w:r>
                  <w:r w:rsidR="006D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21,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6D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1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D68EA"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5</w:t>
                  </w:r>
                </w:p>
              </w:tc>
            </w:tr>
            <w:tr w:rsidR="00212EA1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 nevyhovujúci stupeň zaťaženia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&gt;12</w:t>
                  </w:r>
                </w:p>
              </w:tc>
            </w:tr>
          </w:tbl>
          <w:p w:rsidR="002179B6" w:rsidRPr="00212EA1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Špecifikácie   </w:t>
            </w:r>
            <w:r>
              <w:rPr>
                <w:b/>
              </w:rPr>
              <w:lastRenderedPageBreak/>
              <w:t>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69278F" w:rsidRDefault="00013B74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9278F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212EA1" w:rsidRPr="0069278F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220</w:t>
            </w:r>
          </w:p>
          <w:p w:rsidR="00212EA1" w:rsidRPr="0069278F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9278F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PI GL 3</w:t>
            </w:r>
          </w:p>
          <w:p w:rsidR="000B486B" w:rsidRPr="00212EA1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69278F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ISO 12925-1 CKC</w:t>
            </w:r>
            <w:r w:rsidRPr="0069278F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C</w:t>
            </w:r>
            <w:r w:rsidRPr="0069278F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076BE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076B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BE" w:rsidRDefault="00E63ABE" w:rsidP="002179B6">
      <w:pPr>
        <w:spacing w:before="0" w:after="0" w:line="240" w:lineRule="auto"/>
      </w:pPr>
      <w:r>
        <w:separator/>
      </w:r>
    </w:p>
  </w:endnote>
  <w:endnote w:type="continuationSeparator" w:id="0">
    <w:p w:rsidR="00E63ABE" w:rsidRDefault="00E63ABE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013B74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184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BE" w:rsidRDefault="00E63ABE" w:rsidP="002179B6">
      <w:pPr>
        <w:spacing w:before="0" w:after="0" w:line="240" w:lineRule="auto"/>
      </w:pPr>
      <w:r>
        <w:separator/>
      </w:r>
    </w:p>
  </w:footnote>
  <w:footnote w:type="continuationSeparator" w:id="0">
    <w:p w:rsidR="00E63ABE" w:rsidRDefault="00E63ABE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542"/>
    <w:multiLevelType w:val="multilevel"/>
    <w:tmpl w:val="1E3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12D0A"/>
    <w:multiLevelType w:val="multilevel"/>
    <w:tmpl w:val="107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B2B45"/>
    <w:multiLevelType w:val="multilevel"/>
    <w:tmpl w:val="3D7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7599D"/>
    <w:multiLevelType w:val="multilevel"/>
    <w:tmpl w:val="456A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B3BCC"/>
    <w:multiLevelType w:val="multilevel"/>
    <w:tmpl w:val="851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47416"/>
    <w:multiLevelType w:val="multilevel"/>
    <w:tmpl w:val="924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13B74"/>
    <w:rsid w:val="00040609"/>
    <w:rsid w:val="00076BEE"/>
    <w:rsid w:val="000831C5"/>
    <w:rsid w:val="000B4145"/>
    <w:rsid w:val="000B486B"/>
    <w:rsid w:val="000E404C"/>
    <w:rsid w:val="0012103F"/>
    <w:rsid w:val="0013480F"/>
    <w:rsid w:val="001661FE"/>
    <w:rsid w:val="00212EA1"/>
    <w:rsid w:val="002179B6"/>
    <w:rsid w:val="002570EC"/>
    <w:rsid w:val="002A5E01"/>
    <w:rsid w:val="002E7F35"/>
    <w:rsid w:val="00306C22"/>
    <w:rsid w:val="00327E21"/>
    <w:rsid w:val="0037196C"/>
    <w:rsid w:val="003765F3"/>
    <w:rsid w:val="003C4184"/>
    <w:rsid w:val="004B0AF3"/>
    <w:rsid w:val="00581E39"/>
    <w:rsid w:val="005C7B6C"/>
    <w:rsid w:val="005D51B6"/>
    <w:rsid w:val="005F3127"/>
    <w:rsid w:val="005F5BFE"/>
    <w:rsid w:val="006559EA"/>
    <w:rsid w:val="0069278F"/>
    <w:rsid w:val="006D2A12"/>
    <w:rsid w:val="006D68EA"/>
    <w:rsid w:val="006D7EAB"/>
    <w:rsid w:val="006E2FA7"/>
    <w:rsid w:val="007375B5"/>
    <w:rsid w:val="00784C94"/>
    <w:rsid w:val="008C0706"/>
    <w:rsid w:val="00964E51"/>
    <w:rsid w:val="00986B26"/>
    <w:rsid w:val="00A009C9"/>
    <w:rsid w:val="00A35AE2"/>
    <w:rsid w:val="00A35B17"/>
    <w:rsid w:val="00A623FA"/>
    <w:rsid w:val="00A72277"/>
    <w:rsid w:val="00B24BA1"/>
    <w:rsid w:val="00B518F4"/>
    <w:rsid w:val="00B53BB1"/>
    <w:rsid w:val="00BA0B2B"/>
    <w:rsid w:val="00BD2AC0"/>
    <w:rsid w:val="00C14FA4"/>
    <w:rsid w:val="00C36C43"/>
    <w:rsid w:val="00C726F3"/>
    <w:rsid w:val="00D031CB"/>
    <w:rsid w:val="00D20D11"/>
    <w:rsid w:val="00D228C4"/>
    <w:rsid w:val="00D85B04"/>
    <w:rsid w:val="00DB6E12"/>
    <w:rsid w:val="00E5386F"/>
    <w:rsid w:val="00E63ABE"/>
    <w:rsid w:val="00E71298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90C1B"/>
    <w:rsid w:val="000A2E71"/>
    <w:rsid w:val="000B6C5E"/>
    <w:rsid w:val="000D1AE6"/>
    <w:rsid w:val="00132CB3"/>
    <w:rsid w:val="00134F32"/>
    <w:rsid w:val="00687541"/>
    <w:rsid w:val="008B4224"/>
    <w:rsid w:val="008E1772"/>
    <w:rsid w:val="009662D7"/>
    <w:rsid w:val="00AE7377"/>
    <w:rsid w:val="00B358AB"/>
    <w:rsid w:val="00C70FE1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C523-B568-45C0-BD51-5C32E73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OP CLP 220</dc:creator>
  <cp:lastModifiedBy>AUTEX-ZA</cp:lastModifiedBy>
  <cp:revision>11</cp:revision>
  <cp:lastPrinted>2022-01-27T09:36:00Z</cp:lastPrinted>
  <dcterms:created xsi:type="dcterms:W3CDTF">2022-02-25T05:26:00Z</dcterms:created>
  <dcterms:modified xsi:type="dcterms:W3CDTF">2022-04-26T12:08:00Z</dcterms:modified>
</cp:coreProperties>
</file>